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84"/>
        <w:gridCol w:w="2302"/>
        <w:gridCol w:w="3172"/>
        <w:gridCol w:w="1672"/>
        <w:gridCol w:w="1467"/>
        <w:gridCol w:w="1500"/>
        <w:gridCol w:w="1534"/>
        <w:gridCol w:w="1273"/>
      </w:tblGrid>
      <w:tr w:rsidR="00A6245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62456" w:rsidRPr="0094212D" w14:paraId="57D147F5" w14:textId="77777777" w:rsidTr="00366593">
        <w:tc>
          <w:tcPr>
            <w:tcW w:w="2516" w:type="dxa"/>
          </w:tcPr>
          <w:p w14:paraId="4596A268" w14:textId="46E356C5" w:rsidR="00D73F53" w:rsidRPr="00DE308A" w:rsidRDefault="00DE308A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8A">
              <w:rPr>
                <w:rFonts w:ascii="Times New Roman" w:hAnsi="Times New Roman" w:cs="Times New Roman"/>
                <w:sz w:val="26"/>
                <w:szCs w:val="26"/>
              </w:rPr>
              <w:t>3.2. Выдача удостоверения инвалида Отечественной войны</w:t>
            </w:r>
          </w:p>
          <w:p w14:paraId="30CF60D2" w14:textId="2800EE07" w:rsidR="001A1A8B" w:rsidRPr="00DE308A" w:rsidRDefault="001A1A8B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2140" w:type="dxa"/>
          </w:tcPr>
          <w:p w14:paraId="41A1AD6A" w14:textId="7169E5D9" w:rsidR="00DE308A" w:rsidRPr="00DE308A" w:rsidRDefault="00DE308A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8A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</w:t>
            </w:r>
            <w:proofErr w:type="spellStart"/>
            <w:r w:rsidRPr="00DE308A">
              <w:rPr>
                <w:rFonts w:ascii="Times New Roman" w:hAnsi="Times New Roman" w:cs="Times New Roman"/>
                <w:sz w:val="26"/>
                <w:szCs w:val="26"/>
              </w:rPr>
              <w:t>удостовер</w:t>
            </w:r>
            <w:r w:rsidRPr="00DE30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ющий</w:t>
            </w:r>
            <w:proofErr w:type="spellEnd"/>
            <w:r w:rsidRPr="00DE30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E308A">
              <w:rPr>
                <w:rFonts w:ascii="Times New Roman" w:hAnsi="Times New Roman" w:cs="Times New Roman"/>
                <w:sz w:val="26"/>
                <w:szCs w:val="26"/>
              </w:rPr>
              <w:t>личность</w:t>
            </w:r>
            <w:r w:rsidRPr="00DE30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E308A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</w:t>
            </w:r>
            <w:proofErr w:type="spellStart"/>
            <w:r w:rsidRPr="00DE308A">
              <w:rPr>
                <w:rFonts w:ascii="Times New Roman" w:hAnsi="Times New Roman" w:cs="Times New Roman"/>
                <w:sz w:val="26"/>
                <w:szCs w:val="26"/>
              </w:rPr>
              <w:t>медико</w:t>
            </w:r>
            <w:proofErr w:type="spellEnd"/>
            <w:r w:rsidRPr="00DE308A">
              <w:rPr>
                <w:rFonts w:ascii="Times New Roman" w:hAnsi="Times New Roman" w:cs="Times New Roman"/>
                <w:sz w:val="26"/>
                <w:szCs w:val="26"/>
              </w:rPr>
              <w:t xml:space="preserve"> - реабилитационной экспертной комиссии одна фотография заявителя размером 30 x 40 мм</w:t>
            </w:r>
            <w:r w:rsidRPr="00DE3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C23354" w14:textId="6996AFE0" w:rsidR="00276E96" w:rsidRPr="00DE308A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1B37EB98" w14:textId="21B17515" w:rsidR="00366593" w:rsidRPr="00DE308A" w:rsidRDefault="00F353E4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30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73F53" w:rsidRPr="00DE3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034E4060" w:rsidR="00366593" w:rsidRPr="00DE308A" w:rsidRDefault="00DE308A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308A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дачи заявления</w:t>
            </w:r>
          </w:p>
        </w:tc>
        <w:tc>
          <w:tcPr>
            <w:tcW w:w="1312" w:type="dxa"/>
          </w:tcPr>
          <w:p w14:paraId="391A017D" w14:textId="7AB371FE" w:rsidR="00366593" w:rsidRPr="00DE308A" w:rsidRDefault="00DE308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308A">
              <w:rPr>
                <w:rFonts w:ascii="Times New Roman" w:hAnsi="Times New Roman" w:cs="Times New Roman"/>
                <w:sz w:val="26"/>
                <w:szCs w:val="26"/>
              </w:rPr>
              <w:t xml:space="preserve">на срок установлен </w:t>
            </w:r>
            <w:proofErr w:type="spellStart"/>
            <w:r w:rsidRPr="00DE308A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Pr="00DE3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308A">
              <w:rPr>
                <w:rFonts w:ascii="Times New Roman" w:hAnsi="Times New Roman" w:cs="Times New Roman"/>
                <w:sz w:val="26"/>
                <w:szCs w:val="26"/>
              </w:rPr>
              <w:t>инвалидно</w:t>
            </w:r>
            <w:proofErr w:type="spellEnd"/>
            <w:r w:rsidRPr="00DE3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308A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DE308A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30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B351D3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91173C"/>
    <w:rsid w:val="0094212D"/>
    <w:rsid w:val="00985846"/>
    <w:rsid w:val="009B1016"/>
    <w:rsid w:val="009D2615"/>
    <w:rsid w:val="009F2FE1"/>
    <w:rsid w:val="00A05DF0"/>
    <w:rsid w:val="00A62456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06:00Z</dcterms:created>
  <dcterms:modified xsi:type="dcterms:W3CDTF">2024-04-02T08:06:00Z</dcterms:modified>
</cp:coreProperties>
</file>